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685457D3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206EB4">
        <w:rPr>
          <w:rFonts w:ascii="Times New Roman" w:hAnsi="Times New Roman"/>
          <w:b/>
          <w:sz w:val="20"/>
          <w:szCs w:val="24"/>
        </w:rPr>
        <w:t>: 13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206EB4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4C1347A3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206EB4">
        <w:rPr>
          <w:rFonts w:ascii="Times New Roman" w:hAnsi="Times New Roman"/>
          <w:b/>
          <w:sz w:val="24"/>
          <w:szCs w:val="24"/>
        </w:rPr>
        <w:t>U</w:t>
      </w:r>
      <w:r w:rsidR="00206EB4" w:rsidRPr="00472912">
        <w:rPr>
          <w:rFonts w:ascii="Times New Roman" w:hAnsi="Times New Roman"/>
          <w:b/>
          <w:sz w:val="24"/>
          <w:szCs w:val="24"/>
        </w:rPr>
        <w:t>sługa montażu urządzeń systemu monitorowania GPS oraz udostępnienie systemu monitorowania pojazdów</w:t>
      </w:r>
      <w:r w:rsidR="00877C18" w:rsidRPr="00E60658">
        <w:rPr>
          <w:rFonts w:ascii="Times New Roman" w:hAnsi="Times New Roman"/>
          <w:b/>
          <w:sz w:val="24"/>
          <w:szCs w:val="24"/>
        </w:rPr>
        <w:t>”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E60658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E60658">
        <w:rPr>
          <w:rFonts w:ascii="Times New Roman" w:hAnsi="Times New Roman"/>
          <w:sz w:val="24"/>
          <w:szCs w:val="24"/>
        </w:rPr>
        <w:t>. zm.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246605" w:rsidRPr="00E60658">
        <w:rPr>
          <w:rFonts w:ascii="Times New Roman" w:hAnsi="Times New Roman"/>
          <w:b/>
          <w:sz w:val="24"/>
          <w:szCs w:val="24"/>
        </w:rPr>
        <w:t>sprawa nr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E60658" w:rsidRPr="00E60658">
        <w:rPr>
          <w:rFonts w:ascii="Times New Roman" w:hAnsi="Times New Roman"/>
          <w:b/>
          <w:sz w:val="24"/>
          <w:szCs w:val="24"/>
        </w:rPr>
        <w:t>1</w:t>
      </w:r>
      <w:r w:rsidR="00E7052C">
        <w:rPr>
          <w:rFonts w:ascii="Times New Roman" w:hAnsi="Times New Roman"/>
          <w:b/>
          <w:sz w:val="24"/>
          <w:szCs w:val="24"/>
        </w:rPr>
        <w:t>3</w:t>
      </w:r>
      <w:r w:rsidR="00A0666D" w:rsidRPr="00E60658">
        <w:rPr>
          <w:rFonts w:ascii="Times New Roman" w:hAnsi="Times New Roman"/>
          <w:b/>
          <w:sz w:val="24"/>
          <w:szCs w:val="24"/>
        </w:rPr>
        <w:t>/20</w:t>
      </w:r>
      <w:r w:rsidR="00BE7C70" w:rsidRPr="00E60658">
        <w:rPr>
          <w:rFonts w:ascii="Times New Roman" w:hAnsi="Times New Roman"/>
          <w:b/>
          <w:sz w:val="24"/>
          <w:szCs w:val="24"/>
        </w:rPr>
        <w:t>2</w:t>
      </w:r>
      <w:r w:rsidR="00206EB4">
        <w:rPr>
          <w:rFonts w:ascii="Times New Roman" w:hAnsi="Times New Roman"/>
          <w:b/>
          <w:sz w:val="24"/>
          <w:szCs w:val="24"/>
        </w:rPr>
        <w:t>2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E7052C" w:rsidRPr="001E5178" w14:paraId="61003591" w14:textId="77777777" w:rsidTr="00180A52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FEB204" w14:textId="684ECCB5" w:rsidR="00E7052C" w:rsidRPr="001E5178" w:rsidRDefault="00095F5D" w:rsidP="00180A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5C3693">
              <w:rPr>
                <w:rFonts w:ascii="Times New Roman" w:hAnsi="Times New Roman"/>
                <w:b/>
                <w:sz w:val="24"/>
                <w:szCs w:val="24"/>
              </w:rPr>
              <w:t xml:space="preserve"> całkowi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erty</w:t>
            </w:r>
          </w:p>
        </w:tc>
      </w:tr>
      <w:tr w:rsidR="00E7052C" w:rsidRPr="001E5178" w14:paraId="217A4F17" w14:textId="77777777" w:rsidTr="00180A52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E04" w14:textId="77777777" w:rsidR="00E7052C" w:rsidRPr="001E5178" w:rsidRDefault="00E7052C" w:rsidP="00180A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79EF055" w14:textId="5023DC77" w:rsidR="00E7052C" w:rsidRPr="000B1AEB" w:rsidRDefault="00E7052C" w:rsidP="00180A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złotych brutto</w:t>
            </w:r>
            <w:r w:rsidR="005C3693">
              <w:rPr>
                <w:rFonts w:ascii="Times New Roman" w:hAnsi="Times New Roman"/>
                <w:b/>
                <w:color w:val="000000"/>
                <w:sz w:val="24"/>
              </w:rPr>
              <w:t>*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76E7C3" w14:textId="77777777" w:rsidR="00E7052C" w:rsidRPr="000B1AEB" w:rsidRDefault="00E7052C" w:rsidP="00180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7A5F97C" w14:textId="77777777" w:rsidR="00E7052C" w:rsidRPr="000B1AEB" w:rsidRDefault="00E7052C" w:rsidP="00180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14:paraId="5560D520" w14:textId="77777777" w:rsidR="00E7052C" w:rsidRPr="000B1AEB" w:rsidRDefault="00E7052C" w:rsidP="00180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EDD069C" w14:textId="5226A414" w:rsidR="00E7052C" w:rsidRDefault="00E7052C" w:rsidP="00180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</w:t>
            </w:r>
            <w:r w:rsidR="00C53AD1">
              <w:rPr>
                <w:rFonts w:ascii="Times New Roman" w:hAnsi="Times New Roman"/>
                <w:color w:val="000000"/>
                <w:sz w:val="24"/>
              </w:rPr>
              <w:t>**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zł          % VAT ……………….</w:t>
            </w:r>
          </w:p>
          <w:p w14:paraId="4D818EC3" w14:textId="32D1EC7F" w:rsidR="005C3693" w:rsidRDefault="005C3693" w:rsidP="00180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303C90C" w14:textId="0337F312" w:rsidR="00E7052C" w:rsidRDefault="005C3693" w:rsidP="00B476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C3693">
              <w:rPr>
                <w:rFonts w:ascii="Times New Roman" w:hAnsi="Times New Roman"/>
                <w:i/>
                <w:color w:val="000000"/>
              </w:rPr>
              <w:t>*</w:t>
            </w:r>
            <w:r w:rsidR="00C53AD1"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="00B47673">
              <w:rPr>
                <w:rFonts w:ascii="Times New Roman" w:hAnsi="Times New Roman"/>
                <w:i/>
                <w:color w:val="000000"/>
              </w:rPr>
              <w:t>całkowity koszt usług</w:t>
            </w:r>
            <w:r w:rsidRPr="005C3693">
              <w:rPr>
                <w:rFonts w:ascii="Times New Roman" w:hAnsi="Times New Roman"/>
                <w:i/>
                <w:color w:val="000000"/>
              </w:rPr>
              <w:t xml:space="preserve"> wynikając</w:t>
            </w:r>
            <w:r w:rsidR="00B47673">
              <w:rPr>
                <w:rFonts w:ascii="Times New Roman" w:hAnsi="Times New Roman"/>
                <w:i/>
                <w:color w:val="000000"/>
              </w:rPr>
              <w:t>y</w:t>
            </w:r>
            <w:r w:rsidRPr="005C3693">
              <w:rPr>
                <w:rFonts w:ascii="Times New Roman" w:hAnsi="Times New Roman"/>
                <w:i/>
                <w:color w:val="000000"/>
              </w:rPr>
              <w:t xml:space="preserve"> z formularza cenowego</w:t>
            </w:r>
            <w:r w:rsidR="00C53AD1">
              <w:rPr>
                <w:rFonts w:ascii="Times New Roman" w:hAnsi="Times New Roman"/>
                <w:i/>
                <w:color w:val="000000"/>
              </w:rPr>
              <w:t xml:space="preserve"> (suma wierszy A do R dla kolumny 22     </w:t>
            </w:r>
            <w:r w:rsidR="00C53AD1">
              <w:rPr>
                <w:rFonts w:ascii="Times New Roman" w:hAnsi="Times New Roman"/>
                <w:i/>
                <w:color w:val="000000"/>
              </w:rPr>
              <w:br/>
              <w:t xml:space="preserve">    </w:t>
            </w:r>
            <w:bookmarkStart w:id="0" w:name="_GoBack"/>
            <w:bookmarkEnd w:id="0"/>
            <w:r w:rsidR="00C53AD1">
              <w:rPr>
                <w:rFonts w:ascii="Times New Roman" w:hAnsi="Times New Roman"/>
                <w:i/>
                <w:color w:val="000000"/>
              </w:rPr>
              <w:t>formularza cenowego)</w:t>
            </w:r>
          </w:p>
          <w:p w14:paraId="005394A6" w14:textId="3CDE2361" w:rsidR="00C53AD1" w:rsidRPr="005C3693" w:rsidRDefault="00C53AD1" w:rsidP="00C53A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** </w:t>
            </w:r>
            <w:r>
              <w:rPr>
                <w:rFonts w:ascii="Times New Roman" w:hAnsi="Times New Roman"/>
                <w:i/>
                <w:color w:val="000000"/>
              </w:rPr>
              <w:t>całkowity koszt usług</w:t>
            </w:r>
            <w:r w:rsidRPr="005C3693">
              <w:rPr>
                <w:rFonts w:ascii="Times New Roman" w:hAnsi="Times New Roman"/>
                <w:i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i/>
                <w:color w:val="000000"/>
              </w:rPr>
              <w:t>y</w:t>
            </w:r>
            <w:r w:rsidRPr="005C3693">
              <w:rPr>
                <w:rFonts w:ascii="Times New Roman" w:hAnsi="Times New Roman"/>
                <w:i/>
                <w:color w:val="000000"/>
              </w:rPr>
              <w:t xml:space="preserve"> z formularza cenowego</w:t>
            </w:r>
            <w:r>
              <w:rPr>
                <w:rFonts w:ascii="Times New Roman" w:hAnsi="Times New Roman"/>
                <w:i/>
                <w:color w:val="000000"/>
              </w:rPr>
              <w:t xml:space="preserve"> (suma wierszy A do R dla kolumny 2</w:t>
            </w:r>
            <w:r>
              <w:rPr>
                <w:rFonts w:ascii="Times New Roman" w:hAnsi="Times New Roman"/>
                <w:i/>
                <w:color w:val="000000"/>
              </w:rPr>
              <w:t>1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br/>
              <w:t xml:space="preserve">    </w:t>
            </w:r>
            <w:r>
              <w:rPr>
                <w:rFonts w:ascii="Times New Roman" w:hAnsi="Times New Roman"/>
                <w:i/>
                <w:color w:val="000000"/>
              </w:rPr>
              <w:t>formularza cenowego)</w:t>
            </w:r>
          </w:p>
        </w:tc>
      </w:tr>
      <w:tr w:rsidR="00095F5D" w:rsidRPr="001E5178" w14:paraId="55784795" w14:textId="77777777" w:rsidTr="00095F5D">
        <w:trPr>
          <w:trHeight w:val="244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2287E" w14:textId="6769112B" w:rsidR="00095F5D" w:rsidRPr="00095F5D" w:rsidRDefault="00095F5D" w:rsidP="00095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systemu monitorowania pojazdów</w:t>
            </w:r>
          </w:p>
        </w:tc>
      </w:tr>
      <w:tr w:rsidR="00095F5D" w:rsidRPr="001E5178" w14:paraId="2A6C9BBB" w14:textId="77777777" w:rsidTr="00095F5D">
        <w:trPr>
          <w:trHeight w:val="532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C36" w14:textId="77777777" w:rsidR="00095F5D" w:rsidRDefault="00095F5D" w:rsidP="00095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62FCA0" w14:textId="274B0D49" w:rsidR="00095F5D" w:rsidRDefault="00095F5D" w:rsidP="00095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świadczam, iż w celu monitorowania pojazdów wdrożymy system: …………….*</w:t>
            </w:r>
          </w:p>
          <w:p w14:paraId="5B35811E" w14:textId="77777777" w:rsidR="00095F5D" w:rsidRDefault="00095F5D" w:rsidP="00095F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EE2775" w14:textId="6E80B891" w:rsidR="00095F5D" w:rsidRPr="00095F5D" w:rsidRDefault="00095F5D" w:rsidP="00095F5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5F5D">
              <w:rPr>
                <w:rFonts w:ascii="Times New Roman" w:hAnsi="Times New Roman"/>
                <w:i/>
                <w:color w:val="000000"/>
                <w:szCs w:val="24"/>
              </w:rPr>
              <w:t>*należy podać nazwę systemu</w:t>
            </w:r>
          </w:p>
        </w:tc>
      </w:tr>
    </w:tbl>
    <w:p w14:paraId="64552E32" w14:textId="77777777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0A334AA7" w14:textId="5E7E27EB" w:rsidR="00B4527E" w:rsidRPr="004E443E" w:rsidRDefault="00B4527E" w:rsidP="00AB085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206EB4">
        <w:rPr>
          <w:color w:val="000000" w:themeColor="text1"/>
          <w:szCs w:val="24"/>
          <w:lang w:val="pl-PL"/>
        </w:rPr>
        <w:t>a</w:t>
      </w:r>
      <w:r w:rsidR="00BF11EE">
        <w:rPr>
          <w:color w:val="000000" w:themeColor="text1"/>
          <w:szCs w:val="24"/>
          <w:lang w:val="pl-PL"/>
        </w:rPr>
        <w:t xml:space="preserve">, a później </w:t>
      </w:r>
      <w:r w:rsidR="00206EB4">
        <w:rPr>
          <w:color w:val="000000" w:themeColor="text1"/>
          <w:szCs w:val="24"/>
          <w:lang w:val="pl-PL"/>
        </w:rPr>
        <w:t>realizowana usługa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</w:t>
      </w:r>
      <w:r w:rsidR="00206EB4">
        <w:rPr>
          <w:color w:val="000000" w:themeColor="text1"/>
          <w:szCs w:val="24"/>
          <w:lang w:val="pl-PL"/>
        </w:rPr>
        <w:t xml:space="preserve">a </w:t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206EB4">
        <w:rPr>
          <w:color w:val="000000" w:themeColor="text1"/>
          <w:szCs w:val="24"/>
          <w:lang w:val="pl-PL"/>
        </w:rPr>
        <w:t>.</w:t>
      </w:r>
    </w:p>
    <w:p w14:paraId="4ACE4802" w14:textId="0EE82CE7" w:rsidR="00DB5AAA" w:rsidRPr="005B1CED" w:rsidRDefault="00DB5AAA" w:rsidP="00DB5AAA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na przedmiot zamówienia udzielę gwarancji na warunkach określonych </w:t>
      </w:r>
      <w:r w:rsidR="00206EB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206EB4">
        <w:rPr>
          <w:rFonts w:ascii="Times New Roman" w:hAnsi="Times New Roman"/>
          <w:sz w:val="24"/>
          <w:szCs w:val="24"/>
        </w:rPr>
        <w:t>projektowanych postanowieniach umowy (</w:t>
      </w:r>
      <w:r w:rsidR="00206EB4" w:rsidRPr="00206EB4">
        <w:rPr>
          <w:rFonts w:ascii="Times New Roman" w:hAnsi="Times New Roman"/>
          <w:i/>
          <w:sz w:val="24"/>
          <w:szCs w:val="24"/>
        </w:rPr>
        <w:t>załącznik nr 4 do SWZ</w:t>
      </w:r>
      <w:r w:rsidR="00206EB4">
        <w:rPr>
          <w:rFonts w:ascii="Times New Roman" w:hAnsi="Times New Roman"/>
          <w:sz w:val="24"/>
          <w:szCs w:val="24"/>
        </w:rPr>
        <w:t>)</w:t>
      </w:r>
      <w:r w:rsidR="00332DFA">
        <w:rPr>
          <w:rFonts w:ascii="Times New Roman" w:hAnsi="Times New Roman"/>
          <w:sz w:val="24"/>
          <w:szCs w:val="24"/>
        </w:rPr>
        <w:t>.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lastRenderedPageBreak/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6ED38F39" w14:textId="5D20A59E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206EB4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55C6E6" w14:textId="78C1B35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lastRenderedPageBreak/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698A" w14:textId="77777777" w:rsidR="00137740" w:rsidRDefault="00137740" w:rsidP="00AF3646">
      <w:pPr>
        <w:spacing w:after="0" w:line="240" w:lineRule="auto"/>
      </w:pPr>
      <w:r>
        <w:separator/>
      </w:r>
    </w:p>
  </w:endnote>
  <w:endnote w:type="continuationSeparator" w:id="0">
    <w:p w14:paraId="309E03D3" w14:textId="77777777" w:rsidR="00137740" w:rsidRDefault="00137740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15CF3918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E60658">
      <w:rPr>
        <w:rFonts w:ascii="Times New Roman" w:eastAsia="Times New Roman" w:hAnsi="Times New Roman"/>
        <w:i/>
      </w:rPr>
      <w:t>1</w:t>
    </w:r>
    <w:r w:rsidR="00E7052C">
      <w:rPr>
        <w:rFonts w:ascii="Times New Roman" w:eastAsia="Times New Roman" w:hAnsi="Times New Roman"/>
        <w:i/>
      </w:rPr>
      <w:t>3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6EB4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C53AD1" w:rsidRPr="00C53AD1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2F57" w14:textId="77777777" w:rsidR="00137740" w:rsidRDefault="00137740" w:rsidP="00AF3646">
      <w:pPr>
        <w:spacing w:after="0" w:line="240" w:lineRule="auto"/>
      </w:pPr>
      <w:r>
        <w:separator/>
      </w:r>
    </w:p>
  </w:footnote>
  <w:footnote w:type="continuationSeparator" w:id="0">
    <w:p w14:paraId="1F796529" w14:textId="77777777" w:rsidR="00137740" w:rsidRDefault="00137740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66D09"/>
    <w:rsid w:val="00077761"/>
    <w:rsid w:val="000817E5"/>
    <w:rsid w:val="000837FF"/>
    <w:rsid w:val="0009287B"/>
    <w:rsid w:val="00095F5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37740"/>
    <w:rsid w:val="00143748"/>
    <w:rsid w:val="00166613"/>
    <w:rsid w:val="00170E83"/>
    <w:rsid w:val="0017528C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4DF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6EB4"/>
    <w:rsid w:val="002079F4"/>
    <w:rsid w:val="002114E9"/>
    <w:rsid w:val="00221DC8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693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C6128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CCE"/>
    <w:rsid w:val="00821A76"/>
    <w:rsid w:val="00827095"/>
    <w:rsid w:val="00831FDB"/>
    <w:rsid w:val="00832DC0"/>
    <w:rsid w:val="0084576B"/>
    <w:rsid w:val="008545F2"/>
    <w:rsid w:val="00854611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47673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53AD1"/>
    <w:rsid w:val="00C6129F"/>
    <w:rsid w:val="00C77A00"/>
    <w:rsid w:val="00C8216B"/>
    <w:rsid w:val="00C87348"/>
    <w:rsid w:val="00C95B96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32B0-41E1-4782-B42E-74E7C00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6</cp:revision>
  <cp:lastPrinted>2021-09-22T04:05:00Z</cp:lastPrinted>
  <dcterms:created xsi:type="dcterms:W3CDTF">2022-01-03T11:18:00Z</dcterms:created>
  <dcterms:modified xsi:type="dcterms:W3CDTF">2022-01-04T11:44:00Z</dcterms:modified>
</cp:coreProperties>
</file>